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027E6" w14:textId="2D9FDCA8" w:rsidR="00444B5C" w:rsidRPr="007A1327" w:rsidRDefault="00444B5C" w:rsidP="00444B5C">
      <w:pPr>
        <w:pStyle w:val="1"/>
        <w:spacing w:after="180"/>
      </w:pPr>
      <w:r w:rsidRPr="007A1327">
        <w:rPr>
          <w:rFonts w:hint="eastAsia"/>
        </w:rPr>
        <w:t>第</w:t>
      </w:r>
      <w:r w:rsidR="00923798">
        <w:rPr>
          <w:rFonts w:hint="eastAsia"/>
        </w:rPr>
        <w:t>３</w:t>
      </w:r>
      <w:r w:rsidR="00895A60">
        <w:rPr>
          <w:rFonts w:hint="eastAsia"/>
        </w:rPr>
        <w:t>６</w:t>
      </w:r>
      <w:r w:rsidRPr="007A1327">
        <w:rPr>
          <w:rFonts w:hint="eastAsia"/>
        </w:rPr>
        <w:t>回　都民スポレクふれあい大会参加申込書</w:t>
      </w:r>
    </w:p>
    <w:p w14:paraId="05E3D0D7" w14:textId="0BE01993" w:rsidR="00A5127F" w:rsidRDefault="00A5127F" w:rsidP="00444B5C">
      <w:pPr>
        <w:spacing w:beforeLines="30" w:before="108" w:afterLines="30" w:after="10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あて先）</w:t>
      </w:r>
      <w:r w:rsidR="0041669E">
        <w:rPr>
          <w:rFonts w:hAnsi="ＭＳ 明朝" w:hint="eastAsia"/>
          <w:sz w:val="24"/>
          <w:szCs w:val="24"/>
        </w:rPr>
        <w:t>一般社団法人東京都レクリエーション協会会長</w:t>
      </w:r>
      <w:r>
        <w:rPr>
          <w:rFonts w:hAnsi="ＭＳ 明朝" w:hint="eastAsia"/>
          <w:sz w:val="24"/>
          <w:szCs w:val="24"/>
        </w:rPr>
        <w:t xml:space="preserve">　</w:t>
      </w:r>
    </w:p>
    <w:p w14:paraId="361BD6C1" w14:textId="1A2483DF" w:rsidR="00444B5C" w:rsidRPr="007A1327" w:rsidRDefault="00444B5C" w:rsidP="00444B5C">
      <w:pPr>
        <w:spacing w:beforeLines="30" w:before="108" w:afterLines="30" w:after="108"/>
        <w:rPr>
          <w:rFonts w:hAnsi="ＭＳ 明朝"/>
          <w:sz w:val="24"/>
          <w:szCs w:val="24"/>
        </w:rPr>
      </w:pPr>
      <w:r w:rsidRPr="007A1327">
        <w:rPr>
          <w:rFonts w:hAnsi="ＭＳ 明朝" w:hint="eastAsia"/>
          <w:sz w:val="24"/>
          <w:szCs w:val="24"/>
        </w:rPr>
        <w:t xml:space="preserve">種 目　</w:t>
      </w:r>
      <w:r w:rsidRPr="007A1327">
        <w:rPr>
          <w:rFonts w:ascii="ＤＦ平成明朝体W7" w:eastAsia="ＤＦ平成明朝体W7" w:hAnsi="ＭＳ 明朝" w:hint="eastAsia"/>
          <w:sz w:val="24"/>
          <w:szCs w:val="24"/>
        </w:rPr>
        <w:t>スポーツ</w:t>
      </w:r>
      <w:r w:rsidR="006E76D0" w:rsidRPr="007A1327">
        <w:rPr>
          <w:rFonts w:ascii="ＤＦ平成明朝体W7" w:eastAsia="ＤＦ平成明朝体W7" w:hAnsi="ＭＳ 明朝" w:hint="eastAsia"/>
          <w:sz w:val="24"/>
          <w:szCs w:val="24"/>
        </w:rPr>
        <w:t>ウエルネス吹矢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99"/>
        <w:gridCol w:w="2211"/>
        <w:gridCol w:w="490"/>
        <w:gridCol w:w="300"/>
        <w:gridCol w:w="500"/>
        <w:gridCol w:w="211"/>
        <w:gridCol w:w="5161"/>
      </w:tblGrid>
      <w:tr w:rsidR="00444B5C" w:rsidRPr="007A1327" w14:paraId="05310934" w14:textId="77777777" w:rsidTr="004511AE">
        <w:trPr>
          <w:trHeight w:hRule="exact" w:val="647"/>
        </w:trPr>
        <w:tc>
          <w:tcPr>
            <w:tcW w:w="1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0A7A36" w14:textId="77777777" w:rsidR="00444B5C" w:rsidRPr="007A1327" w:rsidRDefault="00444B5C" w:rsidP="00902962">
            <w:pPr>
              <w:spacing w:line="240" w:lineRule="exact"/>
              <w:rPr>
                <w:szCs w:val="16"/>
              </w:rPr>
            </w:pP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FF4A20" w14:textId="77777777" w:rsidR="00444B5C" w:rsidRPr="007A1327" w:rsidRDefault="00444B5C" w:rsidP="00902962">
            <w:pPr>
              <w:spacing w:line="240" w:lineRule="exact"/>
              <w:rPr>
                <w:szCs w:val="16"/>
              </w:rPr>
            </w:pPr>
          </w:p>
        </w:tc>
        <w:tc>
          <w:tcPr>
            <w:tcW w:w="4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CB85AB" w14:textId="77777777" w:rsidR="00444B5C" w:rsidRPr="007A1327" w:rsidRDefault="00444B5C" w:rsidP="00902962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7A1327">
              <w:rPr>
                <w:rFonts w:hint="eastAsia"/>
                <w:szCs w:val="16"/>
              </w:rPr>
              <w:t>区市</w:t>
            </w:r>
          </w:p>
          <w:p w14:paraId="0BD3B502" w14:textId="77777777" w:rsidR="00444B5C" w:rsidRPr="007A1327" w:rsidRDefault="00444B5C" w:rsidP="00902962">
            <w:pPr>
              <w:spacing w:line="28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7A1327">
              <w:rPr>
                <w:rFonts w:hint="eastAsia"/>
                <w:szCs w:val="16"/>
              </w:rPr>
              <w:t>町村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D3D6EE" w14:textId="77777777" w:rsidR="00444B5C" w:rsidRPr="007A1327" w:rsidRDefault="00444B5C" w:rsidP="00902962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7A1327">
              <w:rPr>
                <w:rFonts w:hint="eastAsia"/>
                <w:szCs w:val="16"/>
              </w:rPr>
              <w:t>番</w:t>
            </w:r>
          </w:p>
          <w:p w14:paraId="00E95410" w14:textId="77777777" w:rsidR="00444B5C" w:rsidRPr="007A1327" w:rsidRDefault="00444B5C" w:rsidP="00902962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7A1327">
              <w:rPr>
                <w:rFonts w:hint="eastAsia"/>
                <w:szCs w:val="16"/>
              </w:rPr>
              <w:t>号</w:t>
            </w:r>
          </w:p>
        </w:tc>
        <w:tc>
          <w:tcPr>
            <w:tcW w:w="500" w:type="dxa"/>
            <w:tcBorders>
              <w:top w:val="single" w:sz="12" w:space="0" w:color="auto"/>
              <w:bottom w:val="single" w:sz="12" w:space="0" w:color="auto"/>
            </w:tcBorders>
          </w:tcPr>
          <w:p w14:paraId="124A96FF" w14:textId="77777777" w:rsidR="00444B5C" w:rsidRPr="007A1327" w:rsidRDefault="00444B5C" w:rsidP="00902962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8F7C6B" w14:textId="77777777" w:rsidR="00444B5C" w:rsidRPr="00A869CB" w:rsidRDefault="00444B5C" w:rsidP="0090296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A4FAA9" w14:textId="59158DF9" w:rsidR="00444B5C" w:rsidRPr="00A869CB" w:rsidRDefault="00444B5C" w:rsidP="004511AE">
            <w:pPr>
              <w:spacing w:after="100" w:afterAutospacing="1" w:line="200" w:lineRule="exact"/>
              <w:ind w:rightChars="-42" w:right="-88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 xml:space="preserve">推薦者　　　　　　　　　　　　　　　　　　　　</w:t>
            </w:r>
          </w:p>
        </w:tc>
      </w:tr>
    </w:tbl>
    <w:p w14:paraId="453AC145" w14:textId="77777777" w:rsidR="00444B5C" w:rsidRDefault="00444B5C" w:rsidP="00444B5C">
      <w:pPr>
        <w:rPr>
          <w:sz w:val="16"/>
          <w:szCs w:val="16"/>
        </w:rPr>
      </w:pPr>
    </w:p>
    <w:p w14:paraId="65B6A583" w14:textId="77777777" w:rsidR="00A869CB" w:rsidRPr="007A1327" w:rsidRDefault="00A869CB" w:rsidP="00444B5C">
      <w:pPr>
        <w:rPr>
          <w:sz w:val="16"/>
          <w:szCs w:val="16"/>
        </w:rPr>
      </w:pPr>
    </w:p>
    <w:tbl>
      <w:tblPr>
        <w:tblW w:w="6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26"/>
        <w:gridCol w:w="2199"/>
        <w:gridCol w:w="4295"/>
      </w:tblGrid>
      <w:tr w:rsidR="00444B5C" w:rsidRPr="007A1327" w14:paraId="7B13F1FA" w14:textId="77777777" w:rsidTr="00E64D04">
        <w:trPr>
          <w:cantSplit/>
          <w:trHeight w:hRule="exact" w:val="817"/>
        </w:trPr>
        <w:tc>
          <w:tcPr>
            <w:tcW w:w="2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154270" w14:textId="77777777" w:rsidR="00444B5C" w:rsidRPr="007A1327" w:rsidRDefault="00444B5C" w:rsidP="00902962">
            <w:pPr>
              <w:spacing w:line="240" w:lineRule="exact"/>
              <w:rPr>
                <w:szCs w:val="16"/>
              </w:rPr>
            </w:pPr>
          </w:p>
        </w:tc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2C2BE" w14:textId="77777777" w:rsidR="00444B5C" w:rsidRPr="00A869CB" w:rsidRDefault="00444B5C" w:rsidP="0090296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団　　体　　名</w:t>
            </w:r>
          </w:p>
        </w:tc>
        <w:tc>
          <w:tcPr>
            <w:tcW w:w="42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5B6D6" w14:textId="77777777" w:rsidR="00444B5C" w:rsidRPr="00A869CB" w:rsidRDefault="00444B5C" w:rsidP="0090296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14:paraId="4736F38A" w14:textId="77777777" w:rsidR="00444B5C" w:rsidRDefault="00444B5C" w:rsidP="00444B5C">
      <w:pPr>
        <w:rPr>
          <w:sz w:val="16"/>
          <w:szCs w:val="16"/>
          <w:u w:val="thick"/>
        </w:rPr>
      </w:pPr>
    </w:p>
    <w:p w14:paraId="1A33294E" w14:textId="77777777" w:rsidR="00A869CB" w:rsidRPr="007A1327" w:rsidRDefault="00A869CB" w:rsidP="00444B5C">
      <w:pPr>
        <w:rPr>
          <w:sz w:val="16"/>
          <w:szCs w:val="16"/>
          <w:u w:val="thick"/>
        </w:rPr>
      </w:pPr>
    </w:p>
    <w:p w14:paraId="2229C861" w14:textId="77777777" w:rsidR="00444B5C" w:rsidRPr="00A869CB" w:rsidRDefault="00444B5C" w:rsidP="00A869CB">
      <w:pPr>
        <w:ind w:firstLineChars="100" w:firstLine="210"/>
        <w:rPr>
          <w:sz w:val="24"/>
          <w:szCs w:val="24"/>
          <w:u w:val="thick"/>
        </w:rPr>
      </w:pPr>
      <w:r w:rsidRPr="007A1327">
        <w:rPr>
          <w:rFonts w:hint="eastAsia"/>
          <w:szCs w:val="16"/>
          <w:u w:val="thick"/>
        </w:rPr>
        <w:t xml:space="preserve"> </w:t>
      </w:r>
      <w:r w:rsidRPr="00A869CB">
        <w:rPr>
          <w:rFonts w:hint="eastAsia"/>
          <w:sz w:val="24"/>
          <w:szCs w:val="24"/>
          <w:u w:val="thick"/>
        </w:rPr>
        <w:t xml:space="preserve">代　表　者 </w:t>
      </w:r>
      <w:r w:rsidRPr="00A869CB">
        <w:rPr>
          <w:rFonts w:hint="eastAsia"/>
          <w:sz w:val="24"/>
          <w:szCs w:val="24"/>
        </w:rPr>
        <w:t xml:space="preserve">　　　　　　①は代表者</w:t>
      </w:r>
    </w:p>
    <w:tbl>
      <w:tblPr>
        <w:tblW w:w="91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07"/>
        <w:gridCol w:w="1691"/>
        <w:gridCol w:w="379"/>
        <w:gridCol w:w="8"/>
        <w:gridCol w:w="792"/>
        <w:gridCol w:w="3300"/>
        <w:gridCol w:w="2800"/>
      </w:tblGrid>
      <w:tr w:rsidR="007A1327" w:rsidRPr="007A1327" w14:paraId="6C9A08D0" w14:textId="77777777" w:rsidTr="004511AE">
        <w:trPr>
          <w:trHeight w:hRule="exact" w:val="723"/>
        </w:trPr>
        <w:tc>
          <w:tcPr>
            <w:tcW w:w="2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F90383" w14:textId="77777777" w:rsidR="00444B5C" w:rsidRPr="007A1327" w:rsidRDefault="00444B5C" w:rsidP="00902962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Cs w:val="16"/>
              </w:rPr>
            </w:pPr>
          </w:p>
        </w:tc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7087CFF" w14:textId="77777777" w:rsidR="00444B5C" w:rsidRPr="004511AE" w:rsidRDefault="00444B5C" w:rsidP="0090296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511AE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387" w:type="dxa"/>
            <w:gridSpan w:val="2"/>
            <w:vAlign w:val="center"/>
          </w:tcPr>
          <w:p w14:paraId="4BB03C9F" w14:textId="77777777" w:rsidR="00444B5C" w:rsidRPr="00A869CB" w:rsidRDefault="00444B5C" w:rsidP="00902962">
            <w:pPr>
              <w:spacing w:line="240" w:lineRule="exact"/>
              <w:ind w:leftChars="-50" w:left="-105" w:rightChars="-50" w:right="-105"/>
              <w:jc w:val="center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性</w:t>
            </w:r>
          </w:p>
          <w:p w14:paraId="43126E83" w14:textId="77777777" w:rsidR="00444B5C" w:rsidRPr="00A869CB" w:rsidRDefault="00444B5C" w:rsidP="00902962">
            <w:pPr>
              <w:spacing w:line="240" w:lineRule="exact"/>
              <w:ind w:leftChars="-50" w:left="-105" w:rightChars="-50" w:right="-105"/>
              <w:jc w:val="center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別</w:t>
            </w:r>
          </w:p>
        </w:tc>
        <w:tc>
          <w:tcPr>
            <w:tcW w:w="792" w:type="dxa"/>
            <w:vAlign w:val="center"/>
          </w:tcPr>
          <w:p w14:paraId="35266DC2" w14:textId="77777777" w:rsidR="00444B5C" w:rsidRPr="00A869CB" w:rsidRDefault="00444B5C" w:rsidP="0090296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3300" w:type="dxa"/>
            <w:vAlign w:val="center"/>
          </w:tcPr>
          <w:p w14:paraId="1E4D80F9" w14:textId="77777777" w:rsidR="00444B5C" w:rsidRPr="00A869CB" w:rsidRDefault="00444B5C" w:rsidP="0090296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住　　　　　　　所</w:t>
            </w:r>
          </w:p>
        </w:tc>
        <w:tc>
          <w:tcPr>
            <w:tcW w:w="2800" w:type="dxa"/>
            <w:vAlign w:val="center"/>
          </w:tcPr>
          <w:p w14:paraId="1E598D9A" w14:textId="77777777" w:rsidR="00444B5C" w:rsidRPr="00A869CB" w:rsidRDefault="00444B5C" w:rsidP="0090296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電　　　　話</w:t>
            </w:r>
          </w:p>
        </w:tc>
      </w:tr>
      <w:tr w:rsidR="007A1327" w:rsidRPr="007A1327" w14:paraId="27A9247F" w14:textId="77777777" w:rsidTr="004511AE">
        <w:trPr>
          <w:trHeight w:val="1233"/>
        </w:trPr>
        <w:tc>
          <w:tcPr>
            <w:tcW w:w="20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50F26B" w14:textId="77777777" w:rsidR="00444B5C" w:rsidRPr="00A869CB" w:rsidRDefault="00444B5C" w:rsidP="00902962">
            <w:pPr>
              <w:spacing w:line="240" w:lineRule="exact"/>
              <w:ind w:rightChars="-50" w:right="-105"/>
              <w:rPr>
                <w:w w:val="90"/>
                <w:sz w:val="22"/>
                <w:szCs w:val="22"/>
              </w:rPr>
            </w:pPr>
            <w:r w:rsidRPr="00A869CB">
              <w:rPr>
                <w:rFonts w:hint="eastAsia"/>
                <w:w w:val="90"/>
                <w:sz w:val="22"/>
                <w:szCs w:val="22"/>
              </w:rPr>
              <w:t>①</w:t>
            </w:r>
          </w:p>
        </w:tc>
        <w:tc>
          <w:tcPr>
            <w:tcW w:w="1691" w:type="dxa"/>
            <w:tcBorders>
              <w:left w:val="single" w:sz="12" w:space="0" w:color="auto"/>
            </w:tcBorders>
          </w:tcPr>
          <w:p w14:paraId="7870F192" w14:textId="548BC544" w:rsidR="00444B5C" w:rsidRPr="00A869CB" w:rsidRDefault="003467CD" w:rsidP="00902962">
            <w:pPr>
              <w:spacing w:line="200" w:lineRule="exact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79" w:type="dxa"/>
            <w:vAlign w:val="center"/>
          </w:tcPr>
          <w:p w14:paraId="1FF0743D" w14:textId="77777777" w:rsidR="00444B5C" w:rsidRPr="00A869CB" w:rsidRDefault="00444B5C" w:rsidP="0090296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男</w:t>
            </w:r>
          </w:p>
          <w:p w14:paraId="66A807EC" w14:textId="77777777" w:rsidR="00444B5C" w:rsidRPr="00A869CB" w:rsidRDefault="00444B5C" w:rsidP="009029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800" w:type="dxa"/>
            <w:gridSpan w:val="2"/>
            <w:vAlign w:val="bottom"/>
          </w:tcPr>
          <w:p w14:paraId="5744D8AD" w14:textId="77777777" w:rsidR="00444B5C" w:rsidRPr="00A869CB" w:rsidRDefault="00444B5C" w:rsidP="00902962">
            <w:pPr>
              <w:spacing w:line="200" w:lineRule="exact"/>
              <w:jc w:val="right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3300" w:type="dxa"/>
          </w:tcPr>
          <w:p w14:paraId="6F5B838E" w14:textId="77777777" w:rsidR="00A869CB" w:rsidRPr="00A869CB" w:rsidRDefault="00A869CB" w:rsidP="00902962">
            <w:pPr>
              <w:spacing w:line="220" w:lineRule="exact"/>
              <w:rPr>
                <w:sz w:val="22"/>
                <w:szCs w:val="22"/>
              </w:rPr>
            </w:pPr>
          </w:p>
          <w:p w14:paraId="07394CED" w14:textId="352F36F1" w:rsidR="00444B5C" w:rsidRPr="00A869CB" w:rsidRDefault="00444B5C" w:rsidP="00902962">
            <w:pPr>
              <w:spacing w:line="220" w:lineRule="exact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〒</w:t>
            </w:r>
          </w:p>
          <w:p w14:paraId="3C48DF0A" w14:textId="77777777" w:rsidR="00444B5C" w:rsidRPr="00A869CB" w:rsidRDefault="00444B5C" w:rsidP="00902962">
            <w:pPr>
              <w:spacing w:line="220" w:lineRule="exact"/>
              <w:rPr>
                <w:sz w:val="22"/>
                <w:szCs w:val="22"/>
              </w:rPr>
            </w:pPr>
          </w:p>
          <w:p w14:paraId="52A14C49" w14:textId="77777777" w:rsidR="00444B5C" w:rsidRPr="00A869CB" w:rsidRDefault="00444B5C" w:rsidP="00902962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10F87B91" w14:textId="77777777" w:rsidR="00444B5C" w:rsidRPr="00A869CB" w:rsidRDefault="00444B5C" w:rsidP="00902962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7A1327" w:rsidRPr="007A1327" w14:paraId="597C576F" w14:textId="77777777" w:rsidTr="004511AE">
        <w:trPr>
          <w:trHeight w:val="1265"/>
        </w:trPr>
        <w:tc>
          <w:tcPr>
            <w:tcW w:w="2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9E62B" w14:textId="77777777" w:rsidR="00444B5C" w:rsidRPr="00A869CB" w:rsidRDefault="00444B5C" w:rsidP="00902962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22"/>
                <w:szCs w:val="22"/>
              </w:rPr>
            </w:pPr>
            <w:r w:rsidRPr="00A869CB">
              <w:rPr>
                <w:rFonts w:hint="eastAsia"/>
                <w:w w:val="90"/>
                <w:sz w:val="22"/>
                <w:szCs w:val="22"/>
              </w:rPr>
              <w:t>２</w:t>
            </w:r>
          </w:p>
        </w:tc>
        <w:tc>
          <w:tcPr>
            <w:tcW w:w="1691" w:type="dxa"/>
            <w:tcBorders>
              <w:left w:val="single" w:sz="12" w:space="0" w:color="auto"/>
            </w:tcBorders>
          </w:tcPr>
          <w:p w14:paraId="0E2FC4C9" w14:textId="4E107D14" w:rsidR="00444B5C" w:rsidRPr="00A869CB" w:rsidRDefault="003467CD" w:rsidP="00902962">
            <w:pPr>
              <w:spacing w:line="200" w:lineRule="exact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87" w:type="dxa"/>
            <w:gridSpan w:val="2"/>
            <w:vAlign w:val="center"/>
          </w:tcPr>
          <w:p w14:paraId="599CF93B" w14:textId="77777777" w:rsidR="00444B5C" w:rsidRPr="00A869CB" w:rsidRDefault="00444B5C" w:rsidP="0090296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男</w:t>
            </w:r>
          </w:p>
          <w:p w14:paraId="76123EB2" w14:textId="77777777" w:rsidR="00444B5C" w:rsidRPr="00A869CB" w:rsidRDefault="00444B5C" w:rsidP="009029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792" w:type="dxa"/>
            <w:vAlign w:val="bottom"/>
          </w:tcPr>
          <w:p w14:paraId="34FC32F1" w14:textId="77777777" w:rsidR="00444B5C" w:rsidRPr="00A869CB" w:rsidRDefault="00444B5C" w:rsidP="00902962">
            <w:pPr>
              <w:spacing w:line="200" w:lineRule="exact"/>
              <w:jc w:val="right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3300" w:type="dxa"/>
          </w:tcPr>
          <w:p w14:paraId="462D3A69" w14:textId="77777777" w:rsidR="00A869CB" w:rsidRPr="00A869CB" w:rsidRDefault="00A869CB" w:rsidP="00902962">
            <w:pPr>
              <w:spacing w:line="220" w:lineRule="exact"/>
              <w:rPr>
                <w:sz w:val="22"/>
                <w:szCs w:val="22"/>
              </w:rPr>
            </w:pPr>
          </w:p>
          <w:p w14:paraId="4A3B2031" w14:textId="24D2CDC8" w:rsidR="00444B5C" w:rsidRPr="00A869CB" w:rsidRDefault="00444B5C" w:rsidP="00902962">
            <w:pPr>
              <w:spacing w:line="220" w:lineRule="exact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〒</w:t>
            </w:r>
          </w:p>
          <w:p w14:paraId="594ECD11" w14:textId="77777777" w:rsidR="00444B5C" w:rsidRPr="00A869CB" w:rsidRDefault="00444B5C" w:rsidP="00902962">
            <w:pPr>
              <w:spacing w:line="220" w:lineRule="exact"/>
              <w:rPr>
                <w:sz w:val="22"/>
                <w:szCs w:val="22"/>
              </w:rPr>
            </w:pPr>
          </w:p>
          <w:p w14:paraId="3F1DFA24" w14:textId="77777777" w:rsidR="00444B5C" w:rsidRPr="00A869CB" w:rsidRDefault="00444B5C" w:rsidP="00902962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7C11FF4E" w14:textId="77777777" w:rsidR="00444B5C" w:rsidRPr="00A869CB" w:rsidRDefault="00444B5C" w:rsidP="00902962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7A1327" w:rsidRPr="007A1327" w14:paraId="6E276D3B" w14:textId="77777777" w:rsidTr="004511AE">
        <w:trPr>
          <w:trHeight w:hRule="exact" w:val="1289"/>
        </w:trPr>
        <w:tc>
          <w:tcPr>
            <w:tcW w:w="2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332028" w14:textId="77777777" w:rsidR="00444B5C" w:rsidRPr="00A869CB" w:rsidRDefault="00444B5C" w:rsidP="00902962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22"/>
                <w:szCs w:val="22"/>
              </w:rPr>
            </w:pPr>
            <w:r w:rsidRPr="00A869CB">
              <w:rPr>
                <w:rFonts w:hint="eastAsia"/>
                <w:w w:val="90"/>
                <w:sz w:val="22"/>
                <w:szCs w:val="22"/>
              </w:rPr>
              <w:t>３</w:t>
            </w:r>
          </w:p>
        </w:tc>
        <w:tc>
          <w:tcPr>
            <w:tcW w:w="1691" w:type="dxa"/>
            <w:tcBorders>
              <w:left w:val="single" w:sz="12" w:space="0" w:color="auto"/>
            </w:tcBorders>
          </w:tcPr>
          <w:p w14:paraId="4E656869" w14:textId="699B4998" w:rsidR="00444B5C" w:rsidRPr="00A869CB" w:rsidRDefault="003467CD" w:rsidP="00902962">
            <w:pPr>
              <w:spacing w:line="200" w:lineRule="exact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87" w:type="dxa"/>
            <w:gridSpan w:val="2"/>
            <w:vAlign w:val="center"/>
          </w:tcPr>
          <w:p w14:paraId="236361BB" w14:textId="77777777" w:rsidR="00444B5C" w:rsidRPr="00A869CB" w:rsidRDefault="00444B5C" w:rsidP="0090296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男</w:t>
            </w:r>
          </w:p>
          <w:p w14:paraId="36A917C1" w14:textId="77777777" w:rsidR="00444B5C" w:rsidRPr="00A869CB" w:rsidRDefault="00444B5C" w:rsidP="009029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792" w:type="dxa"/>
            <w:vAlign w:val="bottom"/>
          </w:tcPr>
          <w:p w14:paraId="10011245" w14:textId="77777777" w:rsidR="00444B5C" w:rsidRPr="00A869CB" w:rsidRDefault="00444B5C" w:rsidP="00902962">
            <w:pPr>
              <w:spacing w:line="200" w:lineRule="exact"/>
              <w:jc w:val="right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3300" w:type="dxa"/>
          </w:tcPr>
          <w:p w14:paraId="782C4784" w14:textId="77777777" w:rsidR="00A869CB" w:rsidRPr="00A869CB" w:rsidRDefault="00A869CB" w:rsidP="00902962">
            <w:pPr>
              <w:spacing w:line="220" w:lineRule="exact"/>
              <w:rPr>
                <w:sz w:val="22"/>
                <w:szCs w:val="22"/>
              </w:rPr>
            </w:pPr>
          </w:p>
          <w:p w14:paraId="14269BAA" w14:textId="5026B64B" w:rsidR="00444B5C" w:rsidRPr="00A869CB" w:rsidRDefault="00444B5C" w:rsidP="00902962">
            <w:pPr>
              <w:spacing w:line="220" w:lineRule="exact"/>
              <w:rPr>
                <w:sz w:val="22"/>
                <w:szCs w:val="22"/>
              </w:rPr>
            </w:pPr>
            <w:r w:rsidRPr="00A869CB">
              <w:rPr>
                <w:rFonts w:hint="eastAsia"/>
                <w:sz w:val="22"/>
                <w:szCs w:val="22"/>
              </w:rPr>
              <w:t>〒</w:t>
            </w:r>
          </w:p>
          <w:p w14:paraId="282E7DE2" w14:textId="77777777" w:rsidR="00444B5C" w:rsidRPr="00A869CB" w:rsidRDefault="00444B5C" w:rsidP="00902962">
            <w:pPr>
              <w:spacing w:line="220" w:lineRule="exact"/>
              <w:rPr>
                <w:sz w:val="22"/>
                <w:szCs w:val="22"/>
              </w:rPr>
            </w:pPr>
          </w:p>
          <w:p w14:paraId="1AA018A0" w14:textId="77777777" w:rsidR="00444B5C" w:rsidRPr="00A869CB" w:rsidRDefault="00444B5C" w:rsidP="00902962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0ADD7D95" w14:textId="77777777" w:rsidR="00444B5C" w:rsidRPr="00A869CB" w:rsidRDefault="00444B5C" w:rsidP="00902962">
            <w:pPr>
              <w:spacing w:line="200" w:lineRule="exact"/>
              <w:rPr>
                <w:sz w:val="22"/>
                <w:szCs w:val="22"/>
              </w:rPr>
            </w:pPr>
          </w:p>
        </w:tc>
      </w:tr>
    </w:tbl>
    <w:p w14:paraId="7D0DAE71" w14:textId="77777777" w:rsidR="00444B5C" w:rsidRPr="007A1327" w:rsidRDefault="00444B5C" w:rsidP="00444B5C">
      <w:pPr>
        <w:spacing w:line="240" w:lineRule="exact"/>
        <w:rPr>
          <w:sz w:val="16"/>
          <w:szCs w:val="16"/>
        </w:rPr>
      </w:pPr>
    </w:p>
    <w:p w14:paraId="7A106A76" w14:textId="62D12262" w:rsidR="00A869CB" w:rsidRPr="00A869CB" w:rsidRDefault="00444B5C" w:rsidP="00A869CB">
      <w:pPr>
        <w:rPr>
          <w:sz w:val="22"/>
          <w:szCs w:val="22"/>
        </w:rPr>
      </w:pPr>
      <w:r w:rsidRPr="00A869CB">
        <w:rPr>
          <w:rFonts w:hint="eastAsia"/>
          <w:sz w:val="22"/>
          <w:szCs w:val="22"/>
        </w:rPr>
        <w:t>＊　申込書は、チーム毎に登録選手を記入</w:t>
      </w:r>
      <w:r w:rsidR="00764759" w:rsidRPr="00A869CB">
        <w:rPr>
          <w:rFonts w:hint="eastAsia"/>
          <w:sz w:val="22"/>
          <w:szCs w:val="22"/>
        </w:rPr>
        <w:t>してください。</w:t>
      </w:r>
    </w:p>
    <w:p w14:paraId="7F651A39" w14:textId="77777777" w:rsidR="00444B5C" w:rsidRPr="00A869CB" w:rsidRDefault="00444B5C" w:rsidP="00A869CB">
      <w:pPr>
        <w:ind w:rightChars="-27" w:right="-57"/>
        <w:rPr>
          <w:sz w:val="22"/>
          <w:szCs w:val="22"/>
        </w:rPr>
      </w:pPr>
      <w:r w:rsidRPr="00A869CB">
        <w:rPr>
          <w:rFonts w:hint="eastAsia"/>
          <w:sz w:val="22"/>
          <w:szCs w:val="22"/>
        </w:rPr>
        <w:t>＊　区市町村欄の番号は、複数参加の場合必ず番号を記入</w:t>
      </w:r>
      <w:r w:rsidR="00764759" w:rsidRPr="00A869CB">
        <w:rPr>
          <w:rFonts w:hint="eastAsia"/>
          <w:sz w:val="22"/>
          <w:szCs w:val="22"/>
        </w:rPr>
        <w:t>してください</w:t>
      </w:r>
      <w:r w:rsidRPr="00A869CB">
        <w:rPr>
          <w:rFonts w:hint="eastAsia"/>
          <w:sz w:val="22"/>
          <w:szCs w:val="22"/>
        </w:rPr>
        <w:t>。参加制限は</w:t>
      </w:r>
      <w:r w:rsidR="00764759" w:rsidRPr="00A869CB">
        <w:rPr>
          <w:rFonts w:hint="eastAsia"/>
          <w:sz w:val="22"/>
          <w:szCs w:val="22"/>
        </w:rPr>
        <w:t>ありません</w:t>
      </w:r>
      <w:r w:rsidRPr="00A869CB">
        <w:rPr>
          <w:rFonts w:hint="eastAsia"/>
          <w:sz w:val="22"/>
          <w:szCs w:val="22"/>
        </w:rPr>
        <w:t>。</w:t>
      </w:r>
    </w:p>
    <w:p w14:paraId="64ABEFA5" w14:textId="77777777" w:rsidR="00444B5C" w:rsidRPr="00A869CB" w:rsidRDefault="00444B5C" w:rsidP="00A869CB">
      <w:pPr>
        <w:pStyle w:val="a3"/>
        <w:tabs>
          <w:tab w:val="clear" w:pos="4252"/>
          <w:tab w:val="clear" w:pos="8504"/>
        </w:tabs>
        <w:snapToGrid/>
        <w:rPr>
          <w:sz w:val="22"/>
          <w:szCs w:val="22"/>
        </w:rPr>
      </w:pPr>
      <w:r w:rsidRPr="00A869CB">
        <w:rPr>
          <w:rFonts w:hint="eastAsia"/>
          <w:sz w:val="22"/>
          <w:szCs w:val="22"/>
        </w:rPr>
        <w:t>＊　申込書に記載された個人情報は、大会の組合せ及び傷害保険対応以外には利用</w:t>
      </w:r>
      <w:r w:rsidR="006424F6" w:rsidRPr="00A869CB">
        <w:rPr>
          <w:rFonts w:hint="eastAsia"/>
          <w:sz w:val="22"/>
          <w:szCs w:val="22"/>
        </w:rPr>
        <w:t>しません</w:t>
      </w:r>
      <w:r w:rsidRPr="00A869CB">
        <w:rPr>
          <w:rFonts w:hint="eastAsia"/>
          <w:sz w:val="22"/>
          <w:szCs w:val="22"/>
        </w:rPr>
        <w:t>。</w:t>
      </w:r>
    </w:p>
    <w:p w14:paraId="33157F5C" w14:textId="77777777" w:rsidR="00444B5C" w:rsidRPr="00A869CB" w:rsidRDefault="00444B5C" w:rsidP="00444B5C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 w:val="22"/>
          <w:szCs w:val="22"/>
        </w:rPr>
      </w:pPr>
    </w:p>
    <w:p w14:paraId="5AC3ADE8" w14:textId="77777777" w:rsidR="003167A9" w:rsidRPr="00A869CB" w:rsidRDefault="00444B5C" w:rsidP="003167A9">
      <w:pPr>
        <w:spacing w:line="28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A869CB">
        <w:rPr>
          <w:rFonts w:ascii="ＭＳ ゴシック" w:eastAsia="ＭＳ ゴシック" w:hAnsi="ＭＳ ゴシック" w:hint="eastAsia"/>
          <w:sz w:val="24"/>
          <w:szCs w:val="24"/>
        </w:rPr>
        <w:t>〔競技規定〕</w:t>
      </w:r>
      <w:r w:rsidRPr="00A869CB">
        <w:rPr>
          <w:rFonts w:ascii="ＭＳ Ｐゴシック" w:eastAsia="ＭＳ Ｐゴシック" w:hAnsi="ＭＳ Ｐゴシック" w:hint="eastAsia"/>
          <w:sz w:val="24"/>
          <w:szCs w:val="24"/>
        </w:rPr>
        <w:t>ルールは、(社)日本スポーツ</w:t>
      </w:r>
      <w:r w:rsidR="003167A9" w:rsidRPr="00A869CB">
        <w:rPr>
          <w:rFonts w:ascii="ＭＳ Ｐゴシック" w:eastAsia="ＭＳ Ｐゴシック" w:hAnsi="ＭＳ Ｐゴシック" w:hint="eastAsia"/>
          <w:sz w:val="24"/>
          <w:szCs w:val="24"/>
        </w:rPr>
        <w:t>ウエルネス吹矢協会競技規則によ</w:t>
      </w:r>
      <w:r w:rsidR="00764759" w:rsidRPr="00A869CB">
        <w:rPr>
          <w:rFonts w:ascii="ＭＳ Ｐゴシック" w:eastAsia="ＭＳ Ｐゴシック" w:hAnsi="ＭＳ Ｐゴシック" w:hint="eastAsia"/>
          <w:sz w:val="24"/>
          <w:szCs w:val="24"/>
        </w:rPr>
        <w:t>ります</w:t>
      </w:r>
      <w:r w:rsidR="003167A9" w:rsidRPr="00A869CB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1FF3940B" w14:textId="77777777" w:rsidR="00764759" w:rsidRPr="00A869CB" w:rsidRDefault="00764759" w:rsidP="00764759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5E834003" w14:textId="77777777" w:rsidR="00444B5C" w:rsidRPr="00A869CB" w:rsidRDefault="00444B5C" w:rsidP="00764759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869CB">
        <w:rPr>
          <w:rFonts w:ascii="ＭＳ Ｐゴシック" w:eastAsia="ＭＳ Ｐゴシック" w:hAnsi="ＭＳ Ｐゴシック" w:hint="eastAsia"/>
          <w:sz w:val="24"/>
          <w:szCs w:val="24"/>
        </w:rPr>
        <w:t>但し、一部大会ルールを採用</w:t>
      </w:r>
      <w:r w:rsidR="00764759" w:rsidRPr="00A869CB">
        <w:rPr>
          <w:rFonts w:ascii="ＭＳ Ｐゴシック" w:eastAsia="ＭＳ Ｐゴシック" w:hAnsi="ＭＳ Ｐゴシック" w:hint="eastAsia"/>
          <w:sz w:val="24"/>
          <w:szCs w:val="24"/>
        </w:rPr>
        <w:t>します</w:t>
      </w:r>
      <w:r w:rsidRPr="00A869CB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25C21C08" w14:textId="77777777" w:rsidR="008419D9" w:rsidRDefault="008419D9" w:rsidP="008419D9">
      <w:pPr>
        <w:spacing w:line="280" w:lineRule="exact"/>
        <w:ind w:firstLineChars="200" w:firstLine="420"/>
        <w:rPr>
          <w:szCs w:val="16"/>
        </w:rPr>
      </w:pPr>
    </w:p>
    <w:p w14:paraId="5B0C00FC" w14:textId="77777777" w:rsidR="008419D9" w:rsidRDefault="008419D9" w:rsidP="008419D9">
      <w:pPr>
        <w:spacing w:line="280" w:lineRule="exact"/>
        <w:ind w:firstLineChars="200" w:firstLine="420"/>
        <w:rPr>
          <w:szCs w:val="16"/>
        </w:rPr>
      </w:pPr>
    </w:p>
    <w:p w14:paraId="469CB579" w14:textId="22BA2AE3" w:rsidR="00444B5C" w:rsidRDefault="00444B5C" w:rsidP="008419D9">
      <w:pPr>
        <w:spacing w:line="280" w:lineRule="exact"/>
        <w:ind w:firstLineChars="400" w:firstLine="880"/>
        <w:rPr>
          <w:sz w:val="22"/>
          <w:szCs w:val="22"/>
        </w:rPr>
      </w:pPr>
      <w:r w:rsidRPr="008419D9">
        <w:rPr>
          <w:rFonts w:hint="eastAsia"/>
          <w:sz w:val="22"/>
          <w:szCs w:val="22"/>
        </w:rPr>
        <w:t>上記のとおり申込みます。</w:t>
      </w:r>
    </w:p>
    <w:p w14:paraId="0DA6F60E" w14:textId="77777777" w:rsidR="008419D9" w:rsidRPr="008419D9" w:rsidRDefault="008419D9" w:rsidP="00444B5C">
      <w:pPr>
        <w:spacing w:line="280" w:lineRule="exact"/>
        <w:ind w:leftChars="1000" w:left="2100"/>
        <w:rPr>
          <w:sz w:val="22"/>
          <w:szCs w:val="22"/>
        </w:rPr>
      </w:pPr>
    </w:p>
    <w:p w14:paraId="04EAC498" w14:textId="33F5896B" w:rsidR="00444B5C" w:rsidRPr="008419D9" w:rsidRDefault="00FB21E4" w:rsidP="00923798">
      <w:pPr>
        <w:spacing w:line="280" w:lineRule="exact"/>
        <w:ind w:rightChars="242" w:right="508"/>
        <w:jc w:val="right"/>
        <w:rPr>
          <w:sz w:val="22"/>
          <w:szCs w:val="22"/>
        </w:rPr>
      </w:pPr>
      <w:r w:rsidRPr="008419D9">
        <w:rPr>
          <w:rFonts w:hint="eastAsia"/>
          <w:sz w:val="22"/>
          <w:szCs w:val="22"/>
        </w:rPr>
        <w:t>令和</w:t>
      </w:r>
      <w:r w:rsidR="004F0C0F" w:rsidRPr="008419D9">
        <w:rPr>
          <w:rFonts w:hint="eastAsia"/>
          <w:sz w:val="22"/>
          <w:szCs w:val="22"/>
        </w:rPr>
        <w:t xml:space="preserve">　　　</w:t>
      </w:r>
      <w:r w:rsidR="00444B5C" w:rsidRPr="008419D9">
        <w:rPr>
          <w:rFonts w:hint="eastAsia"/>
          <w:sz w:val="22"/>
          <w:szCs w:val="22"/>
        </w:rPr>
        <w:t>年　　　月　　　日</w:t>
      </w:r>
    </w:p>
    <w:p w14:paraId="42A09276" w14:textId="61C89C9E" w:rsidR="00BC1FFF" w:rsidRPr="007A1327" w:rsidRDefault="00BC1FFF" w:rsidP="00923798">
      <w:pPr>
        <w:pStyle w:val="1"/>
        <w:spacing w:after="180"/>
        <w:jc w:val="right"/>
      </w:pPr>
    </w:p>
    <w:sectPr w:rsidR="00BC1FFF" w:rsidRPr="007A1327" w:rsidSect="001521DB">
      <w:pgSz w:w="11906" w:h="16838" w:code="9"/>
      <w:pgMar w:top="1247" w:right="1304" w:bottom="1191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1213F" w14:textId="77777777" w:rsidR="00AE6BDE" w:rsidRDefault="00AE6BDE">
      <w:r>
        <w:separator/>
      </w:r>
    </w:p>
  </w:endnote>
  <w:endnote w:type="continuationSeparator" w:id="0">
    <w:p w14:paraId="1957D776" w14:textId="77777777" w:rsidR="00AE6BDE" w:rsidRDefault="00AE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7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D1810" w14:textId="77777777" w:rsidR="00AE6BDE" w:rsidRDefault="00AE6BDE">
      <w:r>
        <w:separator/>
      </w:r>
    </w:p>
  </w:footnote>
  <w:footnote w:type="continuationSeparator" w:id="0">
    <w:p w14:paraId="0499CD95" w14:textId="77777777" w:rsidR="00AE6BDE" w:rsidRDefault="00AE6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D60C88"/>
    <w:multiLevelType w:val="hybridMultilevel"/>
    <w:tmpl w:val="AA0C094A"/>
    <w:lvl w:ilvl="0" w:tplc="B6C8CF2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 w16cid:durableId="171318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659"/>
    <w:rsid w:val="00037716"/>
    <w:rsid w:val="000759B0"/>
    <w:rsid w:val="000B2030"/>
    <w:rsid w:val="000C1814"/>
    <w:rsid w:val="000C21B3"/>
    <w:rsid w:val="00114CB2"/>
    <w:rsid w:val="00131562"/>
    <w:rsid w:val="00132FA9"/>
    <w:rsid w:val="001521DB"/>
    <w:rsid w:val="00153DC5"/>
    <w:rsid w:val="00197242"/>
    <w:rsid w:val="0025254A"/>
    <w:rsid w:val="002925E2"/>
    <w:rsid w:val="002B1420"/>
    <w:rsid w:val="003167A9"/>
    <w:rsid w:val="003467CD"/>
    <w:rsid w:val="00375E37"/>
    <w:rsid w:val="003A0880"/>
    <w:rsid w:val="003A3703"/>
    <w:rsid w:val="003B3FD8"/>
    <w:rsid w:val="003C19EA"/>
    <w:rsid w:val="0041669E"/>
    <w:rsid w:val="00444B5C"/>
    <w:rsid w:val="004511AE"/>
    <w:rsid w:val="004C1831"/>
    <w:rsid w:val="004F0C0F"/>
    <w:rsid w:val="00511E0D"/>
    <w:rsid w:val="0051621E"/>
    <w:rsid w:val="00564478"/>
    <w:rsid w:val="005739E5"/>
    <w:rsid w:val="005B6113"/>
    <w:rsid w:val="005F4560"/>
    <w:rsid w:val="006424F6"/>
    <w:rsid w:val="006E76D0"/>
    <w:rsid w:val="00713C66"/>
    <w:rsid w:val="0072598D"/>
    <w:rsid w:val="00737DE2"/>
    <w:rsid w:val="00764759"/>
    <w:rsid w:val="007A1327"/>
    <w:rsid w:val="007F3891"/>
    <w:rsid w:val="00832D6E"/>
    <w:rsid w:val="008419D9"/>
    <w:rsid w:val="00895A60"/>
    <w:rsid w:val="008A0A19"/>
    <w:rsid w:val="008E27CA"/>
    <w:rsid w:val="008E2AFE"/>
    <w:rsid w:val="008F59FA"/>
    <w:rsid w:val="00902962"/>
    <w:rsid w:val="00917893"/>
    <w:rsid w:val="00923798"/>
    <w:rsid w:val="009541C6"/>
    <w:rsid w:val="009D3B6C"/>
    <w:rsid w:val="00A416A2"/>
    <w:rsid w:val="00A5127F"/>
    <w:rsid w:val="00A869CB"/>
    <w:rsid w:val="00A9067E"/>
    <w:rsid w:val="00AE14A8"/>
    <w:rsid w:val="00AE6BDE"/>
    <w:rsid w:val="00B14C7C"/>
    <w:rsid w:val="00B16323"/>
    <w:rsid w:val="00B54D4C"/>
    <w:rsid w:val="00B55B67"/>
    <w:rsid w:val="00B61837"/>
    <w:rsid w:val="00B75058"/>
    <w:rsid w:val="00BC1FFF"/>
    <w:rsid w:val="00BE3097"/>
    <w:rsid w:val="00C34F23"/>
    <w:rsid w:val="00C35933"/>
    <w:rsid w:val="00C36DBA"/>
    <w:rsid w:val="00C41730"/>
    <w:rsid w:val="00C45AC9"/>
    <w:rsid w:val="00CB651A"/>
    <w:rsid w:val="00CC0659"/>
    <w:rsid w:val="00CE3107"/>
    <w:rsid w:val="00D1245A"/>
    <w:rsid w:val="00D1255C"/>
    <w:rsid w:val="00D3261C"/>
    <w:rsid w:val="00D9625B"/>
    <w:rsid w:val="00D978BE"/>
    <w:rsid w:val="00DF47B7"/>
    <w:rsid w:val="00E64D04"/>
    <w:rsid w:val="00E66FB5"/>
    <w:rsid w:val="00E867E2"/>
    <w:rsid w:val="00EC64BF"/>
    <w:rsid w:val="00EF0A33"/>
    <w:rsid w:val="00F73A47"/>
    <w:rsid w:val="00F8521F"/>
    <w:rsid w:val="00FA1F9D"/>
    <w:rsid w:val="00FA7320"/>
    <w:rsid w:val="00FB16C6"/>
    <w:rsid w:val="00FB21E4"/>
    <w:rsid w:val="00FB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6FCAF07"/>
  <w15:chartTrackingRefBased/>
  <w15:docId w15:val="{3C0D9459-494C-4E2F-89A9-6491A7E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DB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afterLines="50" w:after="50" w:line="320" w:lineRule="exact"/>
      <w:jc w:val="center"/>
      <w:outlineLvl w:val="0"/>
    </w:pPr>
    <w:rPr>
      <w:rFonts w:ascii="ＤＦ平成明朝体W7" w:eastAsia="ＤＦ平成明朝体W7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rPr>
      <w:rFonts w:ascii="ＭＳ 明朝"/>
      <w:kern w:val="2"/>
      <w:sz w:val="21"/>
      <w:szCs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semiHidden/>
    <w:pPr>
      <w:spacing w:line="280" w:lineRule="exact"/>
      <w:ind w:left="210" w:hangingChars="100" w:hanging="210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16F9-79CE-4003-B7DE-C6F4F858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都民スポレクふれあい大会</vt:lpstr>
      <vt:lpstr>第19回　都民スポレクふれあい大会</vt:lpstr>
    </vt:vector>
  </TitlesOfParts>
  <Company>ysponta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都民スポレクふれあい大会</dc:title>
  <dc:subject/>
  <dc:creator>ysponta</dc:creator>
  <cp:keywords/>
  <cp:lastModifiedBy>関根　祥隆</cp:lastModifiedBy>
  <cp:revision>59</cp:revision>
  <cp:lastPrinted>2015-06-04T04:30:00Z</cp:lastPrinted>
  <dcterms:created xsi:type="dcterms:W3CDTF">2018-05-31T07:14:00Z</dcterms:created>
  <dcterms:modified xsi:type="dcterms:W3CDTF">2024-06-06T00:28:00Z</dcterms:modified>
</cp:coreProperties>
</file>